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3572C" w14:textId="77777777" w:rsidR="00926A64" w:rsidRDefault="00926A6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8"/>
        <w:gridCol w:w="4320"/>
      </w:tblGrid>
      <w:tr w:rsidR="00A95BA3" w14:paraId="10728A75" w14:textId="77777777" w:rsidTr="000E501A">
        <w:tc>
          <w:tcPr>
            <w:tcW w:w="8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E5307" w14:textId="77777777" w:rsidR="003F2066" w:rsidRPr="000E501A" w:rsidRDefault="003F2066" w:rsidP="00A95BA3">
            <w:pPr>
              <w:jc w:val="right"/>
              <w:rPr>
                <w:rFonts w:ascii="Arial" w:hAnsi="Arial"/>
                <w:color w:val="FFFFFF" w:themeColor="background1"/>
                <w:sz w:val="28"/>
                <w:szCs w:val="28"/>
              </w:rPr>
            </w:pPr>
          </w:p>
          <w:p w14:paraId="07CE58D3" w14:textId="77777777" w:rsidR="00915F26" w:rsidRPr="000E501A" w:rsidRDefault="00915F26" w:rsidP="00915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01A">
              <w:rPr>
                <w:color w:val="000000" w:themeColor="text1"/>
                <w:sz w:val="22"/>
                <w:szCs w:val="22"/>
              </w:rPr>
              <w:t xml:space="preserve">Pontificia </w:t>
            </w:r>
            <w:proofErr w:type="spellStart"/>
            <w:r w:rsidRPr="000E501A">
              <w:rPr>
                <w:color w:val="000000" w:themeColor="text1"/>
                <w:sz w:val="22"/>
                <w:szCs w:val="22"/>
              </w:rPr>
              <w:t>Università</w:t>
            </w:r>
            <w:proofErr w:type="spellEnd"/>
            <w:r w:rsidRPr="000E501A">
              <w:rPr>
                <w:color w:val="000000" w:themeColor="text1"/>
                <w:sz w:val="22"/>
                <w:szCs w:val="22"/>
              </w:rPr>
              <w:t xml:space="preserve"> Lateranense</w:t>
            </w:r>
          </w:p>
          <w:p w14:paraId="4822496C" w14:textId="175A3D0A" w:rsidR="00915F26" w:rsidRPr="000E501A" w:rsidRDefault="00915F26" w:rsidP="00915F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501A">
              <w:rPr>
                <w:color w:val="000000" w:themeColor="text1"/>
                <w:sz w:val="22"/>
                <w:szCs w:val="22"/>
              </w:rPr>
              <w:t>Roma</w:t>
            </w:r>
          </w:p>
          <w:p w14:paraId="7BE45E94" w14:textId="77777777" w:rsidR="00915F26" w:rsidRPr="000E501A" w:rsidRDefault="00915F26" w:rsidP="00915F26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9342866" w14:textId="77777777" w:rsidR="00A95BA3" w:rsidRPr="000E501A" w:rsidRDefault="00A95BA3" w:rsidP="00DA6E57">
            <w:pPr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proofErr w:type="spellStart"/>
            <w:r w:rsidRPr="000E501A">
              <w:rPr>
                <w:rFonts w:ascii="Arial" w:hAnsi="Arial"/>
                <w:color w:val="000000" w:themeColor="text1"/>
                <w:sz w:val="28"/>
                <w:szCs w:val="28"/>
              </w:rPr>
              <w:t>Istituto</w:t>
            </w:r>
            <w:proofErr w:type="spellEnd"/>
            <w:r w:rsidRPr="000E501A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di </w:t>
            </w:r>
            <w:proofErr w:type="spellStart"/>
            <w:r w:rsidRPr="000E501A">
              <w:rPr>
                <w:rFonts w:ascii="Arial" w:hAnsi="Arial"/>
                <w:color w:val="000000" w:themeColor="text1"/>
                <w:sz w:val="28"/>
                <w:szCs w:val="28"/>
              </w:rPr>
              <w:t>Teologia</w:t>
            </w:r>
            <w:proofErr w:type="spellEnd"/>
            <w:r w:rsidRPr="000E501A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501A">
              <w:rPr>
                <w:rFonts w:ascii="Arial" w:hAnsi="Arial"/>
                <w:color w:val="000000" w:themeColor="text1"/>
                <w:sz w:val="28"/>
                <w:szCs w:val="28"/>
              </w:rPr>
              <w:t>della</w:t>
            </w:r>
            <w:proofErr w:type="spellEnd"/>
            <w:r w:rsidRPr="000E501A">
              <w:rPr>
                <w:rFonts w:ascii="Arial" w:hAnsi="Arial"/>
                <w:color w:val="000000" w:themeColor="text1"/>
                <w:sz w:val="28"/>
                <w:szCs w:val="28"/>
              </w:rPr>
              <w:t xml:space="preserve"> Vita </w:t>
            </w:r>
            <w:proofErr w:type="spellStart"/>
            <w:r w:rsidRPr="000E501A">
              <w:rPr>
                <w:rFonts w:ascii="Arial" w:hAnsi="Arial"/>
                <w:color w:val="000000" w:themeColor="text1"/>
                <w:sz w:val="28"/>
                <w:szCs w:val="28"/>
              </w:rPr>
              <w:t>Consacrata</w:t>
            </w:r>
            <w:proofErr w:type="spellEnd"/>
          </w:p>
          <w:p w14:paraId="50FE9CBB" w14:textId="77777777" w:rsidR="00A95BA3" w:rsidRPr="000E501A" w:rsidRDefault="00A95BA3" w:rsidP="00DA6E57">
            <w:pPr>
              <w:jc w:val="center"/>
              <w:rPr>
                <w:i/>
                <w:color w:val="000000" w:themeColor="text1"/>
                <w:lang w:val="es-ES"/>
              </w:rPr>
            </w:pPr>
            <w:proofErr w:type="spellStart"/>
            <w:r w:rsidRPr="000E501A">
              <w:rPr>
                <w:rFonts w:ascii="Arial" w:hAnsi="Arial"/>
                <w:i/>
                <w:color w:val="000000" w:themeColor="text1"/>
                <w:sz w:val="28"/>
                <w:szCs w:val="28"/>
                <w:lang w:val="es-ES"/>
              </w:rPr>
              <w:t>Claretianum</w:t>
            </w:r>
            <w:proofErr w:type="spellEnd"/>
          </w:p>
          <w:p w14:paraId="3D22212D" w14:textId="77777777" w:rsidR="00AA62B2" w:rsidRPr="000E501A" w:rsidRDefault="00AA62B2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  <w:lang w:val="es-ES"/>
              </w:rPr>
            </w:pPr>
          </w:p>
          <w:p w14:paraId="184ED02F" w14:textId="6DDAECF4" w:rsidR="00A95BA3" w:rsidRPr="000E501A" w:rsidRDefault="00A95BA3" w:rsidP="009A4B99">
            <w:pPr>
              <w:jc w:val="center"/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  <w:r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 xml:space="preserve">Corso di </w:t>
            </w:r>
            <w:proofErr w:type="spellStart"/>
            <w:r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>Teologia</w:t>
            </w:r>
            <w:proofErr w:type="spellEnd"/>
            <w:r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>della</w:t>
            </w:r>
            <w:proofErr w:type="spellEnd"/>
            <w:r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 xml:space="preserve"> Vita </w:t>
            </w:r>
            <w:proofErr w:type="spellStart"/>
            <w:r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>Consacrata</w:t>
            </w:r>
            <w:proofErr w:type="spellEnd"/>
            <w:r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 xml:space="preserve"> </w:t>
            </w:r>
            <w:r w:rsidR="004D2487" w:rsidRPr="000E501A"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  <w:t>Online</w:t>
            </w:r>
          </w:p>
          <w:p w14:paraId="22954928" w14:textId="77777777" w:rsidR="00A95BA3" w:rsidRPr="000E501A" w:rsidRDefault="00A95BA3">
            <w:pPr>
              <w:rPr>
                <w:rFonts w:ascii="Arial Rounded MT Bold" w:hAnsi="Arial Rounded MT Bold"/>
                <w:color w:val="000000" w:themeColor="text1"/>
                <w:sz w:val="28"/>
                <w:szCs w:val="28"/>
              </w:rPr>
            </w:pPr>
          </w:p>
          <w:p w14:paraId="3021AC38" w14:textId="77777777" w:rsidR="00A95BA3" w:rsidRDefault="00A95BA3" w:rsidP="009A4B99">
            <w:pPr>
              <w:jc w:val="center"/>
              <w:rPr>
                <w:rFonts w:ascii="Arial Rounded MT Bold" w:hAnsi="Arial Rounded MT Bold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0E501A">
              <w:rPr>
                <w:rFonts w:ascii="Arial Rounded MT Bold" w:hAnsi="Arial Rounded MT Bold"/>
                <w:i/>
                <w:color w:val="000000" w:themeColor="text1"/>
                <w:sz w:val="28"/>
                <w:szCs w:val="28"/>
              </w:rPr>
              <w:t>Foglio</w:t>
            </w:r>
            <w:proofErr w:type="spellEnd"/>
            <w:r w:rsidRPr="000E501A">
              <w:rPr>
                <w:rFonts w:ascii="Arial Rounded MT Bold" w:hAnsi="Arial Rounded MT Bold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E501A">
              <w:rPr>
                <w:rFonts w:ascii="Arial Rounded MT Bold" w:hAnsi="Arial Rounded MT Bold"/>
                <w:i/>
                <w:color w:val="000000" w:themeColor="text1"/>
                <w:sz w:val="28"/>
                <w:szCs w:val="28"/>
              </w:rPr>
              <w:t>d’Iscrizione</w:t>
            </w:r>
            <w:proofErr w:type="spellEnd"/>
          </w:p>
          <w:p w14:paraId="72FDBCC9" w14:textId="77777777" w:rsidR="000E501A" w:rsidRPr="000E501A" w:rsidRDefault="000E501A" w:rsidP="000E501A">
            <w:pPr>
              <w:jc w:val="center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ompilare e </w:t>
            </w:r>
            <w:proofErr w:type="spellStart"/>
            <w:r>
              <w:rPr>
                <w:color w:val="000000" w:themeColor="text1"/>
                <w:lang w:val="es-ES"/>
              </w:rPr>
              <w:t>spedire</w:t>
            </w:r>
            <w:proofErr w:type="spellEnd"/>
            <w:r>
              <w:rPr>
                <w:color w:val="000000" w:themeColor="text1"/>
                <w:lang w:val="es-ES"/>
              </w:rPr>
              <w:t xml:space="preserve"> a:</w:t>
            </w:r>
          </w:p>
          <w:p w14:paraId="7E934652" w14:textId="3382A520" w:rsidR="000E501A" w:rsidRDefault="00AA38FD" w:rsidP="000E501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tvclaretianum@gmail.com</w:t>
            </w:r>
          </w:p>
          <w:p w14:paraId="7DF87218" w14:textId="77777777" w:rsidR="00BC508B" w:rsidRDefault="00BC508B" w:rsidP="000E501A">
            <w:pPr>
              <w:jc w:val="center"/>
              <w:rPr>
                <w:color w:val="000000" w:themeColor="text1"/>
              </w:rPr>
            </w:pPr>
          </w:p>
          <w:p w14:paraId="7C690730" w14:textId="16629507" w:rsidR="00BC508B" w:rsidRPr="000E501A" w:rsidRDefault="002E4626" w:rsidP="000E501A">
            <w:pPr>
              <w:jc w:val="center"/>
              <w:rPr>
                <w:color w:val="000000" w:themeColor="text1"/>
                <w:sz w:val="32"/>
                <w:szCs w:val="32"/>
                <w:lang w:val="es-ES"/>
              </w:rPr>
            </w:pPr>
            <w:r>
              <w:rPr>
                <w:color w:val="000000" w:themeColor="text1"/>
              </w:rPr>
              <w:t xml:space="preserve">DAL </w:t>
            </w:r>
            <w:r w:rsidR="0001110D">
              <w:rPr>
                <w:color w:val="000000" w:themeColor="text1"/>
              </w:rPr>
              <w:t>1 OTTOBRE</w:t>
            </w:r>
            <w:r w:rsidR="00BC508B">
              <w:rPr>
                <w:color w:val="000000" w:themeColor="text1"/>
              </w:rPr>
              <w:t xml:space="preserve"> AL 30 GIUGNO</w:t>
            </w:r>
          </w:p>
          <w:p w14:paraId="54245234" w14:textId="77777777" w:rsidR="00C90783" w:rsidRPr="000E501A" w:rsidRDefault="00C90783"/>
        </w:tc>
      </w:tr>
      <w:tr w:rsidR="00CB140C" w14:paraId="0D5DD73F" w14:textId="77777777" w:rsidTr="00CE539B">
        <w:tc>
          <w:tcPr>
            <w:tcW w:w="4318" w:type="dxa"/>
          </w:tcPr>
          <w:p w14:paraId="06665BD4" w14:textId="77777777" w:rsidR="00AA62B2" w:rsidRDefault="00AA62B2"/>
          <w:p w14:paraId="50A6E54C" w14:textId="4127D9B3" w:rsidR="00CB140C" w:rsidRDefault="00CB140C">
            <w:proofErr w:type="spellStart"/>
            <w:r>
              <w:t>Cognom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1654F8CA" w14:textId="77777777" w:rsidR="00AA62B2" w:rsidRDefault="00AA62B2"/>
          <w:p w14:paraId="70266E2E" w14:textId="030D4B94" w:rsidR="00CB140C" w:rsidRDefault="00915F26">
            <w:r>
              <w:t xml:space="preserve">                          </w:t>
            </w:r>
            <w:r w:rsidR="00CB140C">
              <w:t>Nome:</w:t>
            </w:r>
          </w:p>
        </w:tc>
      </w:tr>
      <w:tr w:rsidR="00CB140C" w14:paraId="10BE57F7" w14:textId="77777777" w:rsidTr="00CE539B">
        <w:tc>
          <w:tcPr>
            <w:tcW w:w="4318" w:type="dxa"/>
          </w:tcPr>
          <w:p w14:paraId="5EC77F5C" w14:textId="77777777" w:rsidR="00840005" w:rsidRDefault="00840005"/>
          <w:p w14:paraId="6A45ABB2" w14:textId="7D339C66" w:rsidR="00CB140C" w:rsidRDefault="00C90783">
            <w:r>
              <w:t xml:space="preserve">Data </w:t>
            </w:r>
            <w:r w:rsidR="000F6136">
              <w:t xml:space="preserve">e </w:t>
            </w:r>
            <w:proofErr w:type="spellStart"/>
            <w:r w:rsidR="000F6136">
              <w:t>lu</w:t>
            </w:r>
            <w:r w:rsidR="007243FA">
              <w:t>o</w:t>
            </w:r>
            <w:r w:rsidR="000F6136">
              <w:t>go</w:t>
            </w:r>
            <w:proofErr w:type="spellEnd"/>
            <w:r w:rsidR="000F6136">
              <w:t xml:space="preserve"> </w:t>
            </w:r>
            <w:r>
              <w:t>di</w:t>
            </w:r>
            <w:r w:rsidR="00CB140C">
              <w:t xml:space="preserve"> </w:t>
            </w:r>
            <w:proofErr w:type="spellStart"/>
            <w:r w:rsidR="00CB140C">
              <w:t>nascita</w:t>
            </w:r>
            <w:proofErr w:type="spellEnd"/>
            <w:r w:rsidR="00CB140C">
              <w:t>:</w:t>
            </w:r>
          </w:p>
        </w:tc>
        <w:tc>
          <w:tcPr>
            <w:tcW w:w="4320" w:type="dxa"/>
          </w:tcPr>
          <w:p w14:paraId="266DC870" w14:textId="77777777" w:rsidR="00840005" w:rsidRDefault="00840005"/>
          <w:p w14:paraId="51179510" w14:textId="0252CAD6" w:rsidR="00CB140C" w:rsidRDefault="000F6136">
            <w:r>
              <w:t xml:space="preserve">                          </w:t>
            </w:r>
            <w:proofErr w:type="spellStart"/>
            <w:r>
              <w:t>Nazio</w:t>
            </w:r>
            <w:bookmarkStart w:id="0" w:name="_GoBack"/>
            <w:bookmarkEnd w:id="0"/>
            <w:r>
              <w:t>nalità</w:t>
            </w:r>
            <w:proofErr w:type="spellEnd"/>
            <w:r w:rsidR="00CB140C">
              <w:t>:</w:t>
            </w:r>
          </w:p>
        </w:tc>
      </w:tr>
      <w:tr w:rsidR="00CB140C" w14:paraId="3D2D60C1" w14:textId="77777777" w:rsidTr="00CE539B">
        <w:tc>
          <w:tcPr>
            <w:tcW w:w="4318" w:type="dxa"/>
          </w:tcPr>
          <w:p w14:paraId="5CAF341F" w14:textId="77777777" w:rsidR="00840005" w:rsidRDefault="00840005"/>
          <w:p w14:paraId="03ECF5B8" w14:textId="3FF010C8" w:rsidR="00CB140C" w:rsidRDefault="00CB140C">
            <w:r>
              <w:t xml:space="preserve">Ordine o </w:t>
            </w:r>
            <w:proofErr w:type="spellStart"/>
            <w:r>
              <w:t>Congregazione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14:paraId="486F7562" w14:textId="77777777" w:rsidR="00840005" w:rsidRDefault="00840005"/>
          <w:p w14:paraId="30193154" w14:textId="77777777" w:rsidR="00915F26" w:rsidRDefault="00915F26"/>
          <w:p w14:paraId="51861EB6" w14:textId="77777777" w:rsidR="00915F26" w:rsidRDefault="00915F26"/>
          <w:p w14:paraId="42F7F2E0" w14:textId="12D3CCD5" w:rsidR="00CB140C" w:rsidRDefault="00CB140C"/>
        </w:tc>
      </w:tr>
      <w:tr w:rsidR="004D2487" w14:paraId="792AE663" w14:textId="77777777" w:rsidTr="00CE539B">
        <w:trPr>
          <w:gridAfter w:val="1"/>
          <w:wAfter w:w="4320" w:type="dxa"/>
        </w:trPr>
        <w:tc>
          <w:tcPr>
            <w:tcW w:w="4318" w:type="dxa"/>
          </w:tcPr>
          <w:p w14:paraId="3E5B60E4" w14:textId="50836CB7" w:rsidR="004D2487" w:rsidRDefault="004D2487"/>
        </w:tc>
      </w:tr>
      <w:tr w:rsidR="00564892" w14:paraId="3788F6B1" w14:textId="77777777" w:rsidTr="00CE539B">
        <w:trPr>
          <w:trHeight w:val="573"/>
        </w:trPr>
        <w:tc>
          <w:tcPr>
            <w:tcW w:w="8638" w:type="dxa"/>
            <w:gridSpan w:val="2"/>
          </w:tcPr>
          <w:p w14:paraId="4D4165C0" w14:textId="4AFA5DC8" w:rsidR="0087564F" w:rsidRPr="000E501A" w:rsidRDefault="00564892" w:rsidP="000E501A">
            <w:pPr>
              <w:jc w:val="center"/>
            </w:pPr>
            <w:r w:rsidRPr="000E501A">
              <w:t xml:space="preserve">Per </w:t>
            </w:r>
            <w:proofErr w:type="spellStart"/>
            <w:r w:rsidRPr="000E501A">
              <w:t>l’iscrizione</w:t>
            </w:r>
            <w:proofErr w:type="spellEnd"/>
            <w:r w:rsidRPr="000E501A">
              <w:t xml:space="preserve"> al Corso Online</w:t>
            </w:r>
            <w:r w:rsidR="0087564F" w:rsidRPr="000E501A">
              <w:t xml:space="preserve"> (con </w:t>
            </w:r>
            <w:r w:rsidR="0087564F" w:rsidRPr="000E501A">
              <w:rPr>
                <w:i/>
              </w:rPr>
              <w:t>Moodle</w:t>
            </w:r>
            <w:r w:rsidR="0087564F" w:rsidRPr="000E501A">
              <w:t>)</w:t>
            </w:r>
            <w:r w:rsidRPr="000E501A">
              <w:t xml:space="preserve"> è </w:t>
            </w:r>
            <w:proofErr w:type="spellStart"/>
            <w:r w:rsidRPr="000E501A">
              <w:t>richiesto</w:t>
            </w:r>
            <w:proofErr w:type="spellEnd"/>
          </w:p>
          <w:p w14:paraId="6E651950" w14:textId="60E94FB0" w:rsidR="00564892" w:rsidRDefault="00564892" w:rsidP="000E501A">
            <w:pPr>
              <w:jc w:val="center"/>
            </w:pPr>
            <w:r w:rsidRPr="000E501A">
              <w:t xml:space="preserve">un </w:t>
            </w:r>
            <w:proofErr w:type="spellStart"/>
            <w:r w:rsidRPr="000E501A">
              <w:t>Indirizzo</w:t>
            </w:r>
            <w:proofErr w:type="spellEnd"/>
            <w:r w:rsidRPr="000E501A">
              <w:t xml:space="preserve"> e-mail </w:t>
            </w:r>
            <w:proofErr w:type="spellStart"/>
            <w:r w:rsidRPr="000E501A">
              <w:t>personale</w:t>
            </w:r>
            <w:proofErr w:type="spellEnd"/>
            <w:r w:rsidRPr="000E501A">
              <w:t>!</w:t>
            </w:r>
          </w:p>
        </w:tc>
      </w:tr>
      <w:tr w:rsidR="00564892" w14:paraId="1B50041C" w14:textId="77777777" w:rsidTr="00CE539B">
        <w:tc>
          <w:tcPr>
            <w:tcW w:w="4318" w:type="dxa"/>
          </w:tcPr>
          <w:p w14:paraId="793EE5C1" w14:textId="77777777" w:rsidR="00840005" w:rsidRDefault="00840005"/>
          <w:p w14:paraId="5064F08A" w14:textId="51BDBE58" w:rsidR="00564892" w:rsidRPr="00840005" w:rsidRDefault="00564892">
            <w:pPr>
              <w:rPr>
                <w:b/>
                <w:sz w:val="28"/>
                <w:szCs w:val="28"/>
              </w:rPr>
            </w:pPr>
            <w:r w:rsidRPr="00840005">
              <w:rPr>
                <w:b/>
                <w:sz w:val="28"/>
                <w:szCs w:val="28"/>
              </w:rPr>
              <w:t xml:space="preserve">E-mail </w:t>
            </w:r>
            <w:proofErr w:type="spellStart"/>
            <w:r w:rsidRPr="00840005">
              <w:rPr>
                <w:b/>
                <w:sz w:val="28"/>
                <w:szCs w:val="28"/>
              </w:rPr>
              <w:t>personale</w:t>
            </w:r>
            <w:proofErr w:type="spellEnd"/>
            <w:r w:rsidRPr="0084000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320" w:type="dxa"/>
          </w:tcPr>
          <w:p w14:paraId="23DAC8A4" w14:textId="77777777" w:rsidR="00564892" w:rsidRDefault="00564892"/>
        </w:tc>
      </w:tr>
      <w:tr w:rsidR="0087564F" w14:paraId="4CDA1315" w14:textId="77777777" w:rsidTr="00CE539B">
        <w:trPr>
          <w:trHeight w:val="573"/>
        </w:trPr>
        <w:tc>
          <w:tcPr>
            <w:tcW w:w="8638" w:type="dxa"/>
            <w:gridSpan w:val="2"/>
          </w:tcPr>
          <w:p w14:paraId="7D011D2A" w14:textId="77777777" w:rsidR="00840005" w:rsidRDefault="00840005" w:rsidP="0087564F">
            <w:pPr>
              <w:jc w:val="both"/>
            </w:pPr>
          </w:p>
          <w:p w14:paraId="66414624" w14:textId="06641A4F" w:rsidR="0087564F" w:rsidRDefault="0087564F" w:rsidP="0087564F">
            <w:pPr>
              <w:jc w:val="both"/>
            </w:pPr>
            <w:proofErr w:type="spellStart"/>
            <w:r>
              <w:t>Riceverai</w:t>
            </w:r>
            <w:proofErr w:type="spellEnd"/>
            <w:r>
              <w:t xml:space="preserve"> </w:t>
            </w:r>
            <w:r w:rsidR="00CA3DC1">
              <w:t xml:space="preserve">una </w:t>
            </w:r>
            <w:proofErr w:type="spellStart"/>
            <w:r w:rsidR="00CA3DC1">
              <w:t>Lettera</w:t>
            </w:r>
            <w:proofErr w:type="spellEnd"/>
            <w:r w:rsidR="00CA3DC1">
              <w:t xml:space="preserve"> di </w:t>
            </w:r>
            <w:proofErr w:type="spellStart"/>
            <w:r w:rsidR="00CA3DC1">
              <w:t>P</w:t>
            </w:r>
            <w:r w:rsidR="000E501A">
              <w:t>resentazione</w:t>
            </w:r>
            <w:proofErr w:type="spellEnd"/>
            <w:r>
              <w:t xml:space="preserve"> al </w:t>
            </w:r>
            <w:proofErr w:type="spellStart"/>
            <w:r>
              <w:t>tuo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personale</w:t>
            </w:r>
            <w:proofErr w:type="spellEnd"/>
            <w:r w:rsidR="00CA3DC1">
              <w:t xml:space="preserve"> con </w:t>
            </w:r>
            <w:proofErr w:type="spellStart"/>
            <w:r w:rsidR="00CA3DC1">
              <w:t>istruzioni</w:t>
            </w:r>
            <w:proofErr w:type="spellEnd"/>
            <w:r w:rsidR="000E501A">
              <w:t xml:space="preserve"> per </w:t>
            </w:r>
            <w:proofErr w:type="spellStart"/>
            <w:r w:rsidR="000E501A">
              <w:t>cominciare</w:t>
            </w:r>
            <w:proofErr w:type="spellEnd"/>
            <w:r w:rsidR="000E501A">
              <w:t xml:space="preserve"> a </w:t>
            </w:r>
            <w:proofErr w:type="spellStart"/>
            <w:r w:rsidR="000E501A">
              <w:t>lavorare</w:t>
            </w:r>
            <w:proofErr w:type="spellEnd"/>
            <w:r w:rsidR="000E501A">
              <w:t>.</w:t>
            </w:r>
          </w:p>
          <w:p w14:paraId="076B9476" w14:textId="77777777" w:rsidR="00F26D9E" w:rsidRDefault="00F26D9E" w:rsidP="0087564F">
            <w:pPr>
              <w:jc w:val="both"/>
            </w:pPr>
          </w:p>
          <w:p w14:paraId="67BFE058" w14:textId="3893A107" w:rsidR="000E501A" w:rsidRPr="000E501A" w:rsidRDefault="000E501A" w:rsidP="000E501A">
            <w:pPr>
              <w:jc w:val="center"/>
              <w:rPr>
                <w:b/>
              </w:rPr>
            </w:pPr>
            <w:proofErr w:type="spellStart"/>
            <w:r w:rsidRPr="000E501A">
              <w:rPr>
                <w:b/>
              </w:rPr>
              <w:t>Tassa</w:t>
            </w:r>
            <w:proofErr w:type="spellEnd"/>
            <w:r w:rsidRPr="000E501A">
              <w:rPr>
                <w:b/>
              </w:rPr>
              <w:t xml:space="preserve"> </w:t>
            </w:r>
            <w:proofErr w:type="spellStart"/>
            <w:r w:rsidRPr="000E501A">
              <w:rPr>
                <w:b/>
              </w:rPr>
              <w:t>Iscrizione</w:t>
            </w:r>
            <w:proofErr w:type="spellEnd"/>
            <w:r w:rsidRPr="000E501A">
              <w:rPr>
                <w:b/>
              </w:rPr>
              <w:t>: 240 €</w:t>
            </w:r>
          </w:p>
          <w:p w14:paraId="7F0748C5" w14:textId="77777777" w:rsidR="000E501A" w:rsidRDefault="000E501A" w:rsidP="000E501A">
            <w:pPr>
              <w:jc w:val="both"/>
            </w:pPr>
          </w:p>
          <w:p w14:paraId="05F6FAD2" w14:textId="215148CF" w:rsidR="000E501A" w:rsidRDefault="000E501A" w:rsidP="000E501A">
            <w:pPr>
              <w:jc w:val="both"/>
            </w:pPr>
            <w:r>
              <w:t xml:space="preserve">BONIFICO BANCARIO: </w:t>
            </w:r>
            <w:r w:rsidR="000C63CA">
              <w:rPr>
                <w:rFonts w:ascii="Calibri" w:hAnsi="Calibri" w:cs="Calibri"/>
                <w:b/>
                <w:bCs/>
                <w:color w:val="000000"/>
              </w:rPr>
              <w:t>UBI  BANCA</w:t>
            </w:r>
          </w:p>
          <w:p w14:paraId="6F00FAFD" w14:textId="5B32A0A8" w:rsidR="000E501A" w:rsidRDefault="000E501A" w:rsidP="000E501A">
            <w:pPr>
              <w:jc w:val="both"/>
            </w:pPr>
            <w:r>
              <w:t xml:space="preserve">IBAN: </w:t>
            </w:r>
            <w:r w:rsidR="000C63CA">
              <w:rPr>
                <w:rFonts w:ascii="Calibri" w:hAnsi="Calibri" w:cs="Calibri"/>
                <w:b/>
                <w:bCs/>
                <w:color w:val="000000"/>
              </w:rPr>
              <w:t>IT 63 M 031 110 3229 0000 000 11004</w:t>
            </w:r>
          </w:p>
          <w:p w14:paraId="13A9BEAA" w14:textId="686E891B" w:rsidR="000E501A" w:rsidRDefault="000E501A" w:rsidP="000E501A">
            <w:pPr>
              <w:jc w:val="both"/>
            </w:pPr>
            <w:r>
              <w:t xml:space="preserve">INTESTATO A: </w:t>
            </w:r>
            <w:r w:rsidR="00FA3DCF">
              <w:t>CLARETIANUM</w:t>
            </w:r>
            <w:r>
              <w:t>.</w:t>
            </w:r>
          </w:p>
          <w:p w14:paraId="720431E2" w14:textId="7C093968" w:rsidR="000E501A" w:rsidRDefault="000E501A" w:rsidP="000E501A">
            <w:pPr>
              <w:jc w:val="both"/>
            </w:pPr>
            <w:r>
              <w:t xml:space="preserve">CAUSALE: </w:t>
            </w:r>
            <w:proofErr w:type="spellStart"/>
            <w:r w:rsidRPr="000C63CA">
              <w:rPr>
                <w:b/>
              </w:rPr>
              <w:t>Iscrizione</w:t>
            </w:r>
            <w:proofErr w:type="spellEnd"/>
            <w:r w:rsidRPr="000C63CA">
              <w:rPr>
                <w:b/>
              </w:rPr>
              <w:t xml:space="preserve"> Corso </w:t>
            </w:r>
            <w:r w:rsidR="000C63CA" w:rsidRPr="000C63CA">
              <w:rPr>
                <w:b/>
              </w:rPr>
              <w:t>Online</w:t>
            </w:r>
            <w:r>
              <w:t>.</w:t>
            </w:r>
          </w:p>
          <w:p w14:paraId="25FA98CC" w14:textId="74BFC8AA" w:rsidR="000E501A" w:rsidRDefault="001532CC" w:rsidP="000E501A">
            <w:pPr>
              <w:jc w:val="both"/>
            </w:pPr>
            <w:r>
              <w:t>ROMA 14</w:t>
            </w:r>
          </w:p>
          <w:p w14:paraId="1F7B00CA" w14:textId="738EC206" w:rsidR="003A7319" w:rsidRDefault="00FA3DCF" w:rsidP="00FA3DCF">
            <w:pPr>
              <w:jc w:val="center"/>
            </w:pPr>
            <w:r>
              <w:t>SPEDIRE COPIA DEL BONIFICO BANCARIO</w:t>
            </w:r>
          </w:p>
        </w:tc>
      </w:tr>
      <w:tr w:rsidR="003A7319" w14:paraId="01698F59" w14:textId="77777777" w:rsidTr="00CE539B">
        <w:tc>
          <w:tcPr>
            <w:tcW w:w="8638" w:type="dxa"/>
            <w:gridSpan w:val="2"/>
          </w:tcPr>
          <w:p w14:paraId="1C979A4D" w14:textId="77777777" w:rsidR="000E501A" w:rsidRDefault="000E501A" w:rsidP="005B529E">
            <w:pPr>
              <w:jc w:val="right"/>
            </w:pPr>
          </w:p>
          <w:p w14:paraId="5DBE175E" w14:textId="557FB4BC" w:rsidR="005F13B9" w:rsidRDefault="005F13B9" w:rsidP="005B529E">
            <w:pPr>
              <w:jc w:val="right"/>
            </w:pPr>
            <w:r w:rsidRPr="00402092">
              <w:t xml:space="preserve">Per </w:t>
            </w:r>
            <w:proofErr w:type="spellStart"/>
            <w:r w:rsidRPr="00402092">
              <w:t>qualsiasi</w:t>
            </w:r>
            <w:proofErr w:type="spellEnd"/>
            <w:r w:rsidRPr="00402092">
              <w:t xml:space="preserve"> </w:t>
            </w:r>
            <w:proofErr w:type="spellStart"/>
            <w:r w:rsidRPr="00402092">
              <w:t>domanda</w:t>
            </w:r>
            <w:proofErr w:type="spellEnd"/>
            <w:r w:rsidRPr="00402092">
              <w:t xml:space="preserve">, </w:t>
            </w:r>
            <w:proofErr w:type="spellStart"/>
            <w:r w:rsidRPr="00402092">
              <w:t>dubbio</w:t>
            </w:r>
            <w:proofErr w:type="spellEnd"/>
            <w:r w:rsidRPr="00402092">
              <w:t xml:space="preserve">, o </w:t>
            </w:r>
            <w:proofErr w:type="spellStart"/>
            <w:r w:rsidRPr="00402092">
              <w:t>richiesta</w:t>
            </w:r>
            <w:proofErr w:type="spellEnd"/>
            <w:r w:rsidRPr="00402092">
              <w:t xml:space="preserve">, </w:t>
            </w:r>
            <w:proofErr w:type="spellStart"/>
            <w:r w:rsidRPr="00402092">
              <w:t>puoi</w:t>
            </w:r>
            <w:proofErr w:type="spellEnd"/>
            <w:r w:rsidRPr="00402092">
              <w:t xml:space="preserve"> </w:t>
            </w:r>
            <w:proofErr w:type="spellStart"/>
            <w:r w:rsidRPr="00402092">
              <w:t>utilizzare</w:t>
            </w:r>
            <w:proofErr w:type="spellEnd"/>
            <w:r w:rsidR="009257A5">
              <w:t xml:space="preserve"> </w:t>
            </w:r>
            <w:proofErr w:type="spellStart"/>
            <w:r w:rsidRPr="00402092">
              <w:t>questo</w:t>
            </w:r>
            <w:proofErr w:type="spellEnd"/>
            <w:r w:rsidRPr="00402092">
              <w:t xml:space="preserve"> </w:t>
            </w:r>
            <w:proofErr w:type="spellStart"/>
            <w:r w:rsidRPr="00402092">
              <w:t>indirizzo</w:t>
            </w:r>
            <w:proofErr w:type="spellEnd"/>
            <w:r w:rsidRPr="00402092">
              <w:t>:</w:t>
            </w:r>
            <w:r>
              <w:t xml:space="preserve"> </w:t>
            </w:r>
          </w:p>
          <w:p w14:paraId="6093679C" w14:textId="77777777" w:rsidR="005F13B9" w:rsidRDefault="005F13B9" w:rsidP="005B529E">
            <w:pPr>
              <w:jc w:val="right"/>
            </w:pPr>
          </w:p>
          <w:p w14:paraId="77CCA883" w14:textId="74F8FA87" w:rsidR="003A7319" w:rsidRPr="004D2487" w:rsidRDefault="00AA38FD" w:rsidP="005B529E">
            <w:pPr>
              <w:jc w:val="right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itvclaretianum@gmail.com</w:t>
            </w:r>
          </w:p>
        </w:tc>
      </w:tr>
    </w:tbl>
    <w:p w14:paraId="3D950F77" w14:textId="287A71B5" w:rsidR="00A96617" w:rsidRPr="00A96617" w:rsidRDefault="00A96617" w:rsidP="00BC508B">
      <w:pPr>
        <w:jc w:val="center"/>
        <w:rPr>
          <w:color w:val="000000" w:themeColor="text1"/>
        </w:rPr>
      </w:pPr>
    </w:p>
    <w:sectPr w:rsidR="00A96617" w:rsidRPr="00A96617" w:rsidSect="003A7319">
      <w:footerReference w:type="even" r:id="rId7"/>
      <w:footerReference w:type="default" r:id="rId8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7BD6" w14:textId="77777777" w:rsidR="005B0096" w:rsidRDefault="005B0096" w:rsidP="00A94234">
      <w:r>
        <w:separator/>
      </w:r>
    </w:p>
  </w:endnote>
  <w:endnote w:type="continuationSeparator" w:id="0">
    <w:p w14:paraId="26800F6A" w14:textId="77777777" w:rsidR="005B0096" w:rsidRDefault="005B0096" w:rsidP="00A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42"/>
      <w:gridCol w:w="1596"/>
      <w:gridCol w:w="3843"/>
    </w:tblGrid>
    <w:tr w:rsidR="00A94234" w14:paraId="6AE63954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0686E4" w14:textId="77777777" w:rsidR="00A94234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771BF8F" w14:textId="77777777" w:rsidR="00A94234" w:rsidRDefault="005B0096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6DD34AFB87993A4A80F144B34ACF79A0"/>
              </w:placeholder>
              <w:temporary/>
              <w:showingPlcHdr/>
            </w:sdtPr>
            <w:sdtEndPr/>
            <w:sdtContent>
              <w:r w:rsidR="00A94234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1CE858E" w14:textId="77777777" w:rsidR="00A94234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94234" w14:paraId="4C97EBD6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D3233D2" w14:textId="77777777" w:rsidR="00A94234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FAC3DA" w14:textId="77777777" w:rsidR="00A94234" w:rsidRDefault="00A9423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4383D64" w14:textId="77777777" w:rsidR="00A94234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A3EE247" w14:textId="77777777" w:rsidR="00A94234" w:rsidRDefault="00A942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857"/>
      <w:gridCol w:w="5566"/>
      <w:gridCol w:w="1858"/>
    </w:tblGrid>
    <w:tr w:rsidR="00A94234" w:rsidRPr="000E501A" w14:paraId="69E17E8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82552C1" w14:textId="77777777" w:rsidR="00A94234" w:rsidRPr="00A94234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AE48709" w14:textId="4BE4B1AD" w:rsidR="00A94234" w:rsidRPr="004D2487" w:rsidRDefault="00A94234" w:rsidP="004D2487">
          <w:pPr>
            <w:pStyle w:val="Nessunaspaziatura"/>
            <w:spacing w:line="276" w:lineRule="auto"/>
            <w:rPr>
              <w:rFonts w:ascii="Arial Rounded MT Bold" w:hAnsi="Arial Rounded MT Bold"/>
              <w:color w:val="000000" w:themeColor="text1"/>
              <w:sz w:val="20"/>
              <w:szCs w:val="20"/>
              <w:lang w:val="en-US"/>
            </w:rPr>
          </w:pPr>
          <w:r w:rsidRPr="004D2487">
            <w:rPr>
              <w:rFonts w:ascii="Arial Rounded MT Bold" w:hAnsi="Arial Rounded MT Bold"/>
              <w:i/>
              <w:color w:val="000000" w:themeColor="text1"/>
              <w:sz w:val="20"/>
              <w:szCs w:val="20"/>
              <w:lang w:val="en-US"/>
            </w:rPr>
            <w:t>ELearning Claretianum</w:t>
          </w:r>
          <w:r w:rsidRPr="004D2487">
            <w:rPr>
              <w:rFonts w:ascii="Arial Rounded MT Bold" w:hAnsi="Arial Rounded MT Bold"/>
              <w:color w:val="000000" w:themeColor="text1"/>
              <w:sz w:val="20"/>
              <w:szCs w:val="20"/>
              <w:lang w:val="en-US"/>
            </w:rPr>
            <w:t xml:space="preserve">   Cors</w:t>
          </w:r>
          <w:r w:rsidR="00DA6E57" w:rsidRPr="004D2487">
            <w:rPr>
              <w:rFonts w:ascii="Arial Rounded MT Bold" w:hAnsi="Arial Rounded MT Bold"/>
              <w:color w:val="000000" w:themeColor="text1"/>
              <w:sz w:val="20"/>
              <w:szCs w:val="20"/>
              <w:lang w:val="en-US"/>
            </w:rPr>
            <w:t xml:space="preserve">o </w:t>
          </w:r>
          <w:r w:rsidR="004D2487" w:rsidRPr="004D2487">
            <w:rPr>
              <w:rFonts w:ascii="Arial Rounded MT Bold" w:hAnsi="Arial Rounded MT Bold"/>
              <w:color w:val="000000" w:themeColor="text1"/>
              <w:sz w:val="20"/>
              <w:szCs w:val="20"/>
              <w:lang w:val="en-US"/>
            </w:rPr>
            <w:t>Online</w:t>
          </w:r>
          <w:r w:rsidR="00DA6E57" w:rsidRPr="004D2487">
            <w:rPr>
              <w:rFonts w:ascii="Arial Rounded MT Bold" w:hAnsi="Arial Rounded MT Bold"/>
              <w:color w:val="000000" w:themeColor="text1"/>
              <w:sz w:val="20"/>
              <w:szCs w:val="20"/>
              <w:lang w:val="en-US"/>
            </w:rPr>
            <w:t xml:space="preserve">  Foglio Iscrizione</w:t>
          </w:r>
          <w:r w:rsidRPr="004D2487">
            <w:rPr>
              <w:rFonts w:ascii="Arial Rounded MT Bold" w:hAnsi="Arial Rounded MT Bold"/>
              <w:color w:val="000000" w:themeColor="text1"/>
              <w:sz w:val="20"/>
              <w:szCs w:val="20"/>
              <w:lang w:val="en-US"/>
            </w:rPr>
            <w:t xml:space="preserve"> 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1D44B3" w14:textId="77777777" w:rsidR="00A94234" w:rsidRPr="004D2487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  <w:lang w:val="en-US"/>
            </w:rPr>
          </w:pPr>
        </w:p>
      </w:tc>
    </w:tr>
    <w:tr w:rsidR="00A94234" w:rsidRPr="000E501A" w14:paraId="5ADADC10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AC0431C" w14:textId="77777777" w:rsidR="00A94234" w:rsidRPr="004D2487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  <w:lang w:val="en-US"/>
            </w:rPr>
          </w:pPr>
        </w:p>
      </w:tc>
      <w:tc>
        <w:tcPr>
          <w:tcW w:w="0" w:type="auto"/>
          <w:vMerge/>
          <w:vAlign w:val="center"/>
          <w:hideMark/>
        </w:tcPr>
        <w:p w14:paraId="0CDB4DE2" w14:textId="77777777" w:rsidR="00A94234" w:rsidRPr="004D2487" w:rsidRDefault="00A94234">
          <w:pPr>
            <w:rPr>
              <w:rFonts w:asciiTheme="majorHAnsi" w:hAnsiTheme="majorHAnsi"/>
              <w:color w:val="000000" w:themeColor="text1"/>
              <w:sz w:val="22"/>
              <w:szCs w:val="22"/>
              <w:lang w:val="en-US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47A03B" w14:textId="77777777" w:rsidR="00A94234" w:rsidRPr="004D2487" w:rsidRDefault="00A94234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0000" w:themeColor="text1"/>
              <w:lang w:val="en-US"/>
            </w:rPr>
          </w:pPr>
        </w:p>
      </w:tc>
    </w:tr>
  </w:tbl>
  <w:p w14:paraId="7B0C7331" w14:textId="77777777" w:rsidR="00A94234" w:rsidRPr="004D2487" w:rsidRDefault="00A94234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C54DD" w14:textId="77777777" w:rsidR="005B0096" w:rsidRDefault="005B0096" w:rsidP="00A94234">
      <w:r>
        <w:separator/>
      </w:r>
    </w:p>
  </w:footnote>
  <w:footnote w:type="continuationSeparator" w:id="0">
    <w:p w14:paraId="6587C442" w14:textId="77777777" w:rsidR="005B0096" w:rsidRDefault="005B0096" w:rsidP="00A94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3C0A"/>
    <w:rsid w:val="0001110D"/>
    <w:rsid w:val="0009715D"/>
    <w:rsid w:val="000C63CA"/>
    <w:rsid w:val="000E501A"/>
    <w:rsid w:val="000F6136"/>
    <w:rsid w:val="00113C0A"/>
    <w:rsid w:val="001532CC"/>
    <w:rsid w:val="00161FFD"/>
    <w:rsid w:val="001879ED"/>
    <w:rsid w:val="002514D5"/>
    <w:rsid w:val="00284D9D"/>
    <w:rsid w:val="002E4626"/>
    <w:rsid w:val="00361C28"/>
    <w:rsid w:val="003650F0"/>
    <w:rsid w:val="003A7319"/>
    <w:rsid w:val="003B2B78"/>
    <w:rsid w:val="003B3306"/>
    <w:rsid w:val="003F2066"/>
    <w:rsid w:val="004748AA"/>
    <w:rsid w:val="004D2487"/>
    <w:rsid w:val="004D2A99"/>
    <w:rsid w:val="004E0494"/>
    <w:rsid w:val="00527E9B"/>
    <w:rsid w:val="00564892"/>
    <w:rsid w:val="00596B41"/>
    <w:rsid w:val="005B0096"/>
    <w:rsid w:val="005B529E"/>
    <w:rsid w:val="005F13B9"/>
    <w:rsid w:val="00621429"/>
    <w:rsid w:val="006C3E5A"/>
    <w:rsid w:val="006C7F83"/>
    <w:rsid w:val="007243FA"/>
    <w:rsid w:val="007358FA"/>
    <w:rsid w:val="00840005"/>
    <w:rsid w:val="008720B0"/>
    <w:rsid w:val="0087564F"/>
    <w:rsid w:val="008D6FF9"/>
    <w:rsid w:val="00915F26"/>
    <w:rsid w:val="009257A5"/>
    <w:rsid w:val="00926A64"/>
    <w:rsid w:val="00937FF1"/>
    <w:rsid w:val="009976FF"/>
    <w:rsid w:val="009A4B99"/>
    <w:rsid w:val="00A93EFA"/>
    <w:rsid w:val="00A94234"/>
    <w:rsid w:val="00A95BA3"/>
    <w:rsid w:val="00A96617"/>
    <w:rsid w:val="00AA38FD"/>
    <w:rsid w:val="00AA62B2"/>
    <w:rsid w:val="00B12709"/>
    <w:rsid w:val="00B666E6"/>
    <w:rsid w:val="00BC508B"/>
    <w:rsid w:val="00C365B2"/>
    <w:rsid w:val="00C90783"/>
    <w:rsid w:val="00CA3DC1"/>
    <w:rsid w:val="00CB140C"/>
    <w:rsid w:val="00CB3D73"/>
    <w:rsid w:val="00CD5D43"/>
    <w:rsid w:val="00CE539B"/>
    <w:rsid w:val="00D03A4E"/>
    <w:rsid w:val="00D95CCC"/>
    <w:rsid w:val="00DA6E57"/>
    <w:rsid w:val="00DE15D6"/>
    <w:rsid w:val="00DF12B4"/>
    <w:rsid w:val="00E37024"/>
    <w:rsid w:val="00E37169"/>
    <w:rsid w:val="00E373ED"/>
    <w:rsid w:val="00EA76AA"/>
    <w:rsid w:val="00EE7AF6"/>
    <w:rsid w:val="00EF6D98"/>
    <w:rsid w:val="00F119B8"/>
    <w:rsid w:val="00F26D9E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783F6A"/>
  <w14:defaultImageDpi w14:val="300"/>
  <w15:docId w15:val="{E56ED8E6-8B56-428A-82E6-94437AC2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1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4234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234"/>
  </w:style>
  <w:style w:type="paragraph" w:styleId="Pidipagina">
    <w:name w:val="footer"/>
    <w:basedOn w:val="Normale"/>
    <w:link w:val="PidipaginaCarattere"/>
    <w:uiPriority w:val="99"/>
    <w:unhideWhenUsed/>
    <w:rsid w:val="00A94234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234"/>
  </w:style>
  <w:style w:type="paragraph" w:styleId="Nessunaspaziatura">
    <w:name w:val="No Spacing"/>
    <w:link w:val="NessunaspaziaturaCarattere"/>
    <w:qFormat/>
    <w:rsid w:val="00A94234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A94234"/>
    <w:rPr>
      <w:rFonts w:ascii="PMingLiU" w:hAnsi="PMingLiU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96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D34AFB87993A4A80F144B34ACF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936A-9368-4945-92CE-C6FF6B24F127}"/>
      </w:docPartPr>
      <w:docPartBody>
        <w:p w:rsidR="009E3B23" w:rsidRDefault="0083044F" w:rsidP="0083044F">
          <w:pPr>
            <w:pStyle w:val="6DD34AFB87993A4A80F144B34ACF79A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44F"/>
    <w:rsid w:val="000B0AB5"/>
    <w:rsid w:val="002F36AB"/>
    <w:rsid w:val="004074F9"/>
    <w:rsid w:val="00407D96"/>
    <w:rsid w:val="00510938"/>
    <w:rsid w:val="00585339"/>
    <w:rsid w:val="007B11FF"/>
    <w:rsid w:val="00805FCA"/>
    <w:rsid w:val="00815ADC"/>
    <w:rsid w:val="0083044F"/>
    <w:rsid w:val="0088630A"/>
    <w:rsid w:val="009E3B23"/>
    <w:rsid w:val="009E6B64"/>
    <w:rsid w:val="00AB7B55"/>
    <w:rsid w:val="00BF3B24"/>
    <w:rsid w:val="00C15C19"/>
    <w:rsid w:val="00C33AA8"/>
    <w:rsid w:val="00C625B8"/>
    <w:rsid w:val="00CD75D7"/>
    <w:rsid w:val="00D17A10"/>
    <w:rsid w:val="00DB2A59"/>
    <w:rsid w:val="00DE3235"/>
    <w:rsid w:val="00E4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DD34AFB87993A4A80F144B34ACF79A0">
    <w:name w:val="6DD34AFB87993A4A80F144B34ACF79A0"/>
    <w:rsid w:val="0083044F"/>
  </w:style>
  <w:style w:type="paragraph" w:customStyle="1" w:styleId="EFD31C29BBE7B04F9730D3E1662CC6F2">
    <w:name w:val="EFD31C29BBE7B04F9730D3E1662CC6F2"/>
    <w:rsid w:val="00830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A1175-A69F-4665-9EE2-47A0832B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Volo Pérez</dc:creator>
  <cp:lastModifiedBy>Ricardo Volo</cp:lastModifiedBy>
  <cp:revision>4</cp:revision>
  <cp:lastPrinted>2014-09-11T19:14:00Z</cp:lastPrinted>
  <dcterms:created xsi:type="dcterms:W3CDTF">2017-05-03T10:41:00Z</dcterms:created>
  <dcterms:modified xsi:type="dcterms:W3CDTF">2020-01-20T11:22:00Z</dcterms:modified>
</cp:coreProperties>
</file>